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780A" w14:textId="3ADC8D00" w:rsidR="00D135E7" w:rsidRDefault="006A659C" w:rsidP="005A0A0F">
      <w:pPr>
        <w:spacing w:line="240" w:lineRule="auto"/>
        <w:ind w:firstLineChars="0" w:firstLine="0"/>
        <w:jc w:val="center"/>
        <w:rPr>
          <w:rFonts w:ascii="Adobe 黑体 Std R" w:eastAsia="Adobe 黑体 Std R" w:hAnsi="Adobe 黑体 Std R" w:cs="仿宋_GB2312"/>
          <w:b/>
          <w:bCs/>
          <w:sz w:val="44"/>
          <w:szCs w:val="44"/>
        </w:rPr>
      </w:pPr>
      <w:bookmarkStart w:id="0" w:name="_Toc396738778"/>
      <w:proofErr w:type="gramStart"/>
      <w:r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智算</w:t>
      </w:r>
      <w:r w:rsidR="00D135E7" w:rsidRPr="00D135E7"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网络</w:t>
      </w:r>
      <w:proofErr w:type="gramEnd"/>
      <w:r w:rsidR="00D135E7" w:rsidRPr="00D135E7"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联盟</w:t>
      </w:r>
      <w:r w:rsidR="002F6C01"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加入</w:t>
      </w:r>
      <w:r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申请表</w:t>
      </w:r>
    </w:p>
    <w:bookmarkEnd w:id="0"/>
    <w:p w14:paraId="7D83A003" w14:textId="77777777" w:rsidR="009B6EB9" w:rsidRPr="009B6EB9" w:rsidRDefault="009B6EB9" w:rsidP="005A0A0F">
      <w:pPr>
        <w:spacing w:line="240" w:lineRule="auto"/>
        <w:ind w:firstLineChars="0" w:firstLine="0"/>
        <w:jc w:val="center"/>
        <w:rPr>
          <w:rFonts w:ascii="宋体" w:hAnsi="宋体" w:cs="仿宋_GB2312"/>
          <w:b/>
          <w:bCs/>
          <w:sz w:val="12"/>
          <w:szCs w:val="4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894"/>
        <w:gridCol w:w="1893"/>
        <w:gridCol w:w="1893"/>
        <w:gridCol w:w="1893"/>
      </w:tblGrid>
      <w:tr w:rsidR="006D5EE2" w:rsidRPr="00F866A7" w14:paraId="7308B77F" w14:textId="77777777" w:rsidTr="008538AC">
        <w:trPr>
          <w:trHeight w:hRule="exact" w:val="575"/>
          <w:jc w:val="center"/>
        </w:trPr>
        <w:tc>
          <w:tcPr>
            <w:tcW w:w="1502" w:type="dxa"/>
            <w:vMerge w:val="restart"/>
            <w:vAlign w:val="center"/>
          </w:tcPr>
          <w:p w14:paraId="42B8B46D" w14:textId="66193B64" w:rsidR="00875082" w:rsidRDefault="006D5EE2" w:rsidP="00FE49E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42EE8B92" w14:textId="77777777" w:rsidR="006D5EE2" w:rsidRPr="00875082" w:rsidRDefault="006D5EE2" w:rsidP="00FE49E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1894" w:type="dxa"/>
            <w:vAlign w:val="center"/>
          </w:tcPr>
          <w:p w14:paraId="546D2EF0" w14:textId="77777777" w:rsidR="006D5EE2" w:rsidRPr="00F866A7" w:rsidRDefault="006D5EE2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5679" w:type="dxa"/>
            <w:gridSpan w:val="3"/>
            <w:vAlign w:val="center"/>
          </w:tcPr>
          <w:p w14:paraId="7BAE914A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193932" w:rsidRPr="00F866A7" w14:paraId="4726A2E9" w14:textId="77777777" w:rsidTr="008538AC">
        <w:trPr>
          <w:trHeight w:hRule="exact" w:val="565"/>
          <w:jc w:val="center"/>
        </w:trPr>
        <w:tc>
          <w:tcPr>
            <w:tcW w:w="1502" w:type="dxa"/>
            <w:vMerge/>
            <w:vAlign w:val="center"/>
          </w:tcPr>
          <w:p w14:paraId="30746778" w14:textId="77777777" w:rsidR="00193932" w:rsidRPr="00875082" w:rsidRDefault="0019393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7CB22275" w14:textId="3075BCD0" w:rsidR="00193932" w:rsidRDefault="00803D59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信用</w:t>
            </w:r>
            <w:r w:rsidR="00193932"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5679" w:type="dxa"/>
            <w:gridSpan w:val="3"/>
            <w:vAlign w:val="center"/>
          </w:tcPr>
          <w:p w14:paraId="58E0E7BA" w14:textId="77777777" w:rsidR="00193932" w:rsidRPr="00365443" w:rsidRDefault="00193932" w:rsidP="006D5EE2">
            <w:pPr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D5EE2" w:rsidRPr="00F866A7" w14:paraId="5815F40A" w14:textId="77777777" w:rsidTr="008538AC">
        <w:trPr>
          <w:trHeight w:hRule="exact" w:val="565"/>
          <w:jc w:val="center"/>
        </w:trPr>
        <w:tc>
          <w:tcPr>
            <w:tcW w:w="1502" w:type="dxa"/>
            <w:vMerge/>
            <w:vAlign w:val="center"/>
          </w:tcPr>
          <w:p w14:paraId="3044A467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463E280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6D5EE2" w:rsidRPr="00F866A7"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5679" w:type="dxa"/>
            <w:gridSpan w:val="3"/>
            <w:vAlign w:val="center"/>
          </w:tcPr>
          <w:p w14:paraId="16F53599" w14:textId="1B98BF6D" w:rsidR="006D5EE2" w:rsidRPr="00F866A7" w:rsidRDefault="005A0A0F" w:rsidP="006D5EE2">
            <w:pPr>
              <w:ind w:firstLine="420"/>
              <w:jc w:val="center"/>
              <w:rPr>
                <w:rFonts w:ascii="宋体" w:hAnsi="宋体"/>
                <w:sz w:val="22"/>
                <w:szCs w:val="22"/>
              </w:rPr>
            </w:pPr>
            <w:r w:rsidRPr="00365443">
              <w:rPr>
                <w:rFonts w:ascii="宋体" w:hAnsi="宋体" w:cs="宋体" w:hint="eastAsia"/>
                <w:kern w:val="0"/>
                <w:szCs w:val="21"/>
              </w:rPr>
              <w:t>国企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合资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独资□ 民营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股份制</w:t>
            </w:r>
            <w:r w:rsidR="00D448A9" w:rsidRPr="0036544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 xml:space="preserve"> 其他□</w:t>
            </w:r>
          </w:p>
        </w:tc>
      </w:tr>
      <w:tr w:rsidR="006D5EE2" w:rsidRPr="00F866A7" w14:paraId="404FCE81" w14:textId="77777777" w:rsidTr="008538AC">
        <w:trPr>
          <w:trHeight w:hRule="exact" w:val="580"/>
          <w:jc w:val="center"/>
        </w:trPr>
        <w:tc>
          <w:tcPr>
            <w:tcW w:w="1502" w:type="dxa"/>
            <w:vMerge/>
            <w:vAlign w:val="center"/>
          </w:tcPr>
          <w:p w14:paraId="5D400C15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7D1C6368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Pr="00F866A7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5679" w:type="dxa"/>
            <w:gridSpan w:val="3"/>
            <w:vAlign w:val="center"/>
          </w:tcPr>
          <w:p w14:paraId="451E8E8F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5EE2" w:rsidRPr="00F866A7" w14:paraId="09D90757" w14:textId="77777777" w:rsidTr="008538AC">
        <w:trPr>
          <w:trHeight w:hRule="exact" w:val="555"/>
          <w:jc w:val="center"/>
        </w:trPr>
        <w:tc>
          <w:tcPr>
            <w:tcW w:w="1502" w:type="dxa"/>
            <w:vMerge/>
            <w:vAlign w:val="center"/>
          </w:tcPr>
          <w:p w14:paraId="50B1FA70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6E170C7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5679" w:type="dxa"/>
            <w:gridSpan w:val="3"/>
            <w:vAlign w:val="center"/>
          </w:tcPr>
          <w:p w14:paraId="21B0772F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5A0A0F" w:rsidRPr="00F866A7" w14:paraId="6C8372D2" w14:textId="77777777" w:rsidTr="008538AC">
        <w:trPr>
          <w:trHeight w:val="443"/>
          <w:jc w:val="center"/>
        </w:trPr>
        <w:tc>
          <w:tcPr>
            <w:tcW w:w="1502" w:type="dxa"/>
            <w:vMerge w:val="restart"/>
            <w:vAlign w:val="center"/>
          </w:tcPr>
          <w:p w14:paraId="65FB5019" w14:textId="4DF47657" w:rsidR="00051595" w:rsidRDefault="00D448A9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法定</w:t>
            </w:r>
          </w:p>
          <w:p w14:paraId="753CB176" w14:textId="366CB4DC" w:rsidR="005A0A0F" w:rsidRPr="00875082" w:rsidRDefault="00D448A9" w:rsidP="00875082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代表人</w:t>
            </w:r>
          </w:p>
        </w:tc>
        <w:tc>
          <w:tcPr>
            <w:tcW w:w="1894" w:type="dxa"/>
            <w:vAlign w:val="center"/>
          </w:tcPr>
          <w:p w14:paraId="3470E8AA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姓  名</w:t>
            </w:r>
          </w:p>
        </w:tc>
        <w:tc>
          <w:tcPr>
            <w:tcW w:w="1893" w:type="dxa"/>
            <w:vAlign w:val="center"/>
          </w:tcPr>
          <w:p w14:paraId="6A9A91B4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46D49F53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  <w:vAlign w:val="center"/>
          </w:tcPr>
          <w:p w14:paraId="65F1136F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04A06EDF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09D8D8E7" w14:textId="77777777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F05DE13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手  机</w:t>
            </w:r>
          </w:p>
        </w:tc>
        <w:tc>
          <w:tcPr>
            <w:tcW w:w="1893" w:type="dxa"/>
            <w:vAlign w:val="center"/>
          </w:tcPr>
          <w:p w14:paraId="7F2555AA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565467FF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电子邮箱</w:t>
            </w:r>
          </w:p>
        </w:tc>
        <w:tc>
          <w:tcPr>
            <w:tcW w:w="1893" w:type="dxa"/>
            <w:vAlign w:val="center"/>
          </w:tcPr>
          <w:p w14:paraId="7F268A9C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17D7D0C6" w14:textId="77777777" w:rsidTr="008538AC">
        <w:trPr>
          <w:trHeight w:val="442"/>
          <w:jc w:val="center"/>
        </w:trPr>
        <w:tc>
          <w:tcPr>
            <w:tcW w:w="1502" w:type="dxa"/>
            <w:vMerge w:val="restart"/>
            <w:vAlign w:val="center"/>
          </w:tcPr>
          <w:p w14:paraId="19CA1F94" w14:textId="036319D1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  <w:r w:rsidRPr="00875082">
              <w:rPr>
                <w:rFonts w:ascii="宋体" w:hAnsi="宋体" w:cs="仿宋_GB2312" w:hint="eastAsia"/>
                <w:b/>
                <w:sz w:val="24"/>
              </w:rPr>
              <w:t>联系人</w:t>
            </w:r>
          </w:p>
        </w:tc>
        <w:tc>
          <w:tcPr>
            <w:tcW w:w="1894" w:type="dxa"/>
            <w:vAlign w:val="center"/>
          </w:tcPr>
          <w:p w14:paraId="7A2A3DF0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姓  名</w:t>
            </w:r>
          </w:p>
        </w:tc>
        <w:tc>
          <w:tcPr>
            <w:tcW w:w="1893" w:type="dxa"/>
            <w:vAlign w:val="center"/>
          </w:tcPr>
          <w:p w14:paraId="419723D6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5E46A820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  <w:vAlign w:val="center"/>
          </w:tcPr>
          <w:p w14:paraId="57ACB63B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70BEA177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4D70FF84" w14:textId="77777777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03073EA7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手  机</w:t>
            </w:r>
          </w:p>
        </w:tc>
        <w:tc>
          <w:tcPr>
            <w:tcW w:w="1893" w:type="dxa"/>
            <w:vAlign w:val="center"/>
          </w:tcPr>
          <w:p w14:paraId="47FB3C06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0C3A843B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电子邮箱</w:t>
            </w:r>
          </w:p>
        </w:tc>
        <w:tc>
          <w:tcPr>
            <w:tcW w:w="1893" w:type="dxa"/>
            <w:vAlign w:val="center"/>
          </w:tcPr>
          <w:p w14:paraId="3BEF91F1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70C7" w:rsidRPr="00F866A7" w14:paraId="6A625AD6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5C45470B" w14:textId="77777777" w:rsidR="003670C7" w:rsidRPr="00875082" w:rsidRDefault="003670C7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68C351BA" w14:textId="77777777" w:rsidR="003670C7" w:rsidRPr="00365443" w:rsidRDefault="003670C7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微信号</w:t>
            </w:r>
          </w:p>
        </w:tc>
        <w:tc>
          <w:tcPr>
            <w:tcW w:w="5679" w:type="dxa"/>
            <w:gridSpan w:val="3"/>
            <w:vAlign w:val="center"/>
          </w:tcPr>
          <w:p w14:paraId="28233985" w14:textId="77777777" w:rsidR="003670C7" w:rsidRPr="00F866A7" w:rsidRDefault="003670C7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A34FF4" w:rsidRPr="00F866A7" w14:paraId="726DE75B" w14:textId="77777777" w:rsidTr="005B61DB">
        <w:trPr>
          <w:trHeight w:hRule="exact" w:val="454"/>
          <w:jc w:val="center"/>
        </w:trPr>
        <w:tc>
          <w:tcPr>
            <w:tcW w:w="9075" w:type="dxa"/>
            <w:gridSpan w:val="5"/>
          </w:tcPr>
          <w:p w14:paraId="5A43B46F" w14:textId="570624A7" w:rsidR="00A34FF4" w:rsidRDefault="00A34FF4" w:rsidP="001B706C">
            <w:pPr>
              <w:ind w:firstLine="420"/>
              <w:jc w:val="center"/>
            </w:pPr>
            <w:r>
              <w:rPr>
                <w:rFonts w:hint="eastAsia"/>
              </w:rPr>
              <w:t>推荐</w:t>
            </w:r>
            <w:r w:rsidR="005072CE">
              <w:rPr>
                <w:rFonts w:hint="eastAsia"/>
              </w:rPr>
              <w:t>单位代表</w:t>
            </w:r>
            <w:r>
              <w:rPr>
                <w:rFonts w:hint="eastAsia"/>
              </w:rPr>
              <w:t>人员的基本情况</w:t>
            </w:r>
          </w:p>
        </w:tc>
      </w:tr>
      <w:tr w:rsidR="005B61DB" w:rsidRPr="00F866A7" w14:paraId="44D81A1E" w14:textId="77777777" w:rsidTr="008538AC">
        <w:trPr>
          <w:trHeight w:hRule="exact" w:val="454"/>
          <w:jc w:val="center"/>
        </w:trPr>
        <w:tc>
          <w:tcPr>
            <w:tcW w:w="1502" w:type="dxa"/>
          </w:tcPr>
          <w:p w14:paraId="7D517083" w14:textId="77777777" w:rsidR="005B61DB" w:rsidRDefault="005B61DB" w:rsidP="00145E8F">
            <w:pPr>
              <w:ind w:firstLine="420"/>
            </w:pPr>
            <w:r>
              <w:rPr>
                <w:rFonts w:hint="eastAsia"/>
              </w:rPr>
              <w:t>姓名</w:t>
            </w:r>
          </w:p>
        </w:tc>
        <w:tc>
          <w:tcPr>
            <w:tcW w:w="1894" w:type="dxa"/>
          </w:tcPr>
          <w:p w14:paraId="38564581" w14:textId="77777777" w:rsidR="005B61DB" w:rsidRDefault="005B61DB" w:rsidP="00145E8F">
            <w:pPr>
              <w:ind w:firstLine="42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893" w:type="dxa"/>
          </w:tcPr>
          <w:p w14:paraId="60B53FB3" w14:textId="7C4F70C2" w:rsidR="005B61DB" w:rsidRDefault="00051595" w:rsidP="00145E8F">
            <w:pPr>
              <w:ind w:firstLine="420"/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</w:tcPr>
          <w:p w14:paraId="2459AE11" w14:textId="77777777" w:rsidR="005B61DB" w:rsidRDefault="005B61DB" w:rsidP="00301998">
            <w:pPr>
              <w:ind w:firstLineChars="300" w:firstLine="630"/>
            </w:pPr>
            <w:r>
              <w:rPr>
                <w:rFonts w:hint="eastAsia"/>
              </w:rPr>
              <w:t>手机</w:t>
            </w:r>
          </w:p>
        </w:tc>
        <w:tc>
          <w:tcPr>
            <w:tcW w:w="1893" w:type="dxa"/>
          </w:tcPr>
          <w:p w14:paraId="1F777534" w14:textId="0EA5C4C8" w:rsidR="005B61DB" w:rsidRDefault="005B61DB" w:rsidP="00145E8F">
            <w:pPr>
              <w:ind w:firstLine="42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5B61DB" w:rsidRPr="00F866A7" w14:paraId="1E5536BD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316EBCA7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00481EA6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9CC80D2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576F32C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F5BC304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B61DB" w:rsidRPr="00F866A7" w14:paraId="4F5910FF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4621B2AC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15D04B4D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72E58224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9BE8F9E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4E989A02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38AC" w:rsidRPr="00F866A7" w14:paraId="00585C23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4E7D7FD9" w14:textId="77777777" w:rsidR="008538AC" w:rsidRPr="00875082" w:rsidRDefault="008538AC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3F9E8318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3F1812B3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99234D9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90217D1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B61DB" w:rsidRPr="00F866A7" w14:paraId="3C4F3ADC" w14:textId="77777777" w:rsidTr="008538AC">
        <w:trPr>
          <w:trHeight w:val="1688"/>
          <w:jc w:val="center"/>
        </w:trPr>
        <w:tc>
          <w:tcPr>
            <w:tcW w:w="1502" w:type="dxa"/>
            <w:vAlign w:val="center"/>
          </w:tcPr>
          <w:p w14:paraId="0ADC7289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  <w:r w:rsidRPr="00875082">
              <w:rPr>
                <w:rFonts w:ascii="宋体" w:hAnsi="宋体" w:hint="eastAsia"/>
                <w:b/>
                <w:sz w:val="24"/>
              </w:rPr>
              <w:t>主营业务介绍</w:t>
            </w:r>
          </w:p>
        </w:tc>
        <w:tc>
          <w:tcPr>
            <w:tcW w:w="7573" w:type="dxa"/>
            <w:gridSpan w:val="4"/>
          </w:tcPr>
          <w:p w14:paraId="73A80EC8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2EC8D553" w14:textId="77777777" w:rsidR="005B61DB" w:rsidRDefault="005B61DB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624148">
              <w:rPr>
                <w:rFonts w:ascii="宋体" w:hAnsi="宋体" w:hint="eastAsia"/>
                <w:color w:val="808080"/>
                <w:szCs w:val="21"/>
              </w:rPr>
              <w:t>说明：</w:t>
            </w:r>
            <w:bookmarkStart w:id="1" w:name="OLE_LINK1"/>
            <w:bookmarkStart w:id="2" w:name="OLE_LINK2"/>
            <w:r w:rsidRPr="00624148">
              <w:rPr>
                <w:rFonts w:ascii="宋体" w:hAnsi="宋体" w:hint="eastAsia"/>
                <w:color w:val="808080"/>
                <w:szCs w:val="21"/>
              </w:rPr>
              <w:t>如有需要，</w:t>
            </w:r>
            <w:bookmarkEnd w:id="1"/>
            <w:bookmarkEnd w:id="2"/>
            <w:r>
              <w:rPr>
                <w:rFonts w:ascii="宋体" w:hAnsi="宋体" w:hint="eastAsia"/>
                <w:color w:val="808080"/>
                <w:szCs w:val="21"/>
              </w:rPr>
              <w:t>请附</w:t>
            </w:r>
            <w:r w:rsidRPr="00624148">
              <w:rPr>
                <w:rFonts w:ascii="宋体" w:hAnsi="宋体" w:hint="eastAsia"/>
                <w:color w:val="808080"/>
                <w:szCs w:val="21"/>
              </w:rPr>
              <w:t>页。</w:t>
            </w:r>
          </w:p>
          <w:p w14:paraId="1DB8E003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7CD068F" w14:textId="3593C83D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0175A268" w14:textId="1D69FC2A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05FB9F58" w14:textId="58815936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754842A2" w14:textId="76A1935F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2F9F9D0C" w14:textId="4B18E539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7BE1374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A97E1CC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4622B38E" w14:textId="31FD399C" w:rsidR="008538AC" w:rsidRPr="00624148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</w:tc>
      </w:tr>
      <w:tr w:rsidR="005B61DB" w:rsidRPr="00F866A7" w14:paraId="70914D72" w14:textId="77777777" w:rsidTr="008538AC">
        <w:trPr>
          <w:trHeight w:val="1723"/>
          <w:jc w:val="center"/>
        </w:trPr>
        <w:tc>
          <w:tcPr>
            <w:tcW w:w="1502" w:type="dxa"/>
            <w:vAlign w:val="center"/>
          </w:tcPr>
          <w:p w14:paraId="0DAEB8FA" w14:textId="3777C562" w:rsidR="005B61DB" w:rsidRDefault="005B61DB" w:rsidP="005B61DB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lastRenderedPageBreak/>
              <w:t>单位</w:t>
            </w:r>
          </w:p>
          <w:p w14:paraId="02FB10C3" w14:textId="77777777" w:rsidR="005B61DB" w:rsidRPr="00875082" w:rsidRDefault="005B61DB" w:rsidP="005B61DB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申明</w:t>
            </w:r>
          </w:p>
        </w:tc>
        <w:tc>
          <w:tcPr>
            <w:tcW w:w="7573" w:type="dxa"/>
            <w:gridSpan w:val="4"/>
            <w:vAlign w:val="center"/>
          </w:tcPr>
          <w:p w14:paraId="74BEB652" w14:textId="7AC498A4" w:rsidR="00CB17D9" w:rsidRDefault="00CB17D9" w:rsidP="00CB17D9">
            <w:pPr>
              <w:spacing w:line="480" w:lineRule="auto"/>
              <w:ind w:firstLineChars="215" w:firstLine="451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本</w:t>
            </w:r>
            <w:r w:rsidR="00B95660">
              <w:rPr>
                <w:rFonts w:ascii="宋体" w:hAnsi="宋体" w:hint="eastAsia"/>
                <w:szCs w:val="28"/>
              </w:rPr>
              <w:t>单位</w:t>
            </w:r>
            <w:r>
              <w:rPr>
                <w:rFonts w:ascii="宋体" w:hAnsi="宋体" w:hint="eastAsia"/>
                <w:szCs w:val="28"/>
              </w:rPr>
              <w:t>致力于人工智能</w:t>
            </w:r>
            <w:proofErr w:type="gramStart"/>
            <w:r w:rsidR="0065692D">
              <w:rPr>
                <w:rFonts w:ascii="宋体" w:hAnsi="宋体" w:hint="eastAsia"/>
                <w:szCs w:val="28"/>
              </w:rPr>
              <w:t>算力</w:t>
            </w:r>
            <w:r>
              <w:rPr>
                <w:rFonts w:ascii="宋体" w:hAnsi="宋体" w:hint="eastAsia"/>
                <w:szCs w:val="28"/>
              </w:rPr>
              <w:t>相关</w:t>
            </w:r>
            <w:proofErr w:type="gramEnd"/>
            <w:r w:rsidR="00C533A0">
              <w:rPr>
                <w:rFonts w:ascii="宋体" w:hAnsi="宋体" w:hint="eastAsia"/>
                <w:szCs w:val="28"/>
              </w:rPr>
              <w:t>技术及</w:t>
            </w:r>
            <w:r>
              <w:rPr>
                <w:rFonts w:ascii="宋体" w:hAnsi="宋体" w:hint="eastAsia"/>
                <w:szCs w:val="28"/>
              </w:rPr>
              <w:t>产品的</w:t>
            </w:r>
            <w:r w:rsidR="00515B45">
              <w:rPr>
                <w:rFonts w:ascii="宋体" w:hAnsi="宋体" w:hint="eastAsia"/>
                <w:szCs w:val="28"/>
              </w:rPr>
              <w:t>研究、开发、</w:t>
            </w:r>
            <w:r>
              <w:rPr>
                <w:rFonts w:ascii="宋体" w:hAnsi="宋体" w:hint="eastAsia"/>
                <w:szCs w:val="28"/>
              </w:rPr>
              <w:t>制造、推广、</w:t>
            </w:r>
            <w:r w:rsidR="00515B45">
              <w:rPr>
                <w:rFonts w:ascii="宋体" w:hAnsi="宋体" w:hint="eastAsia"/>
                <w:szCs w:val="28"/>
              </w:rPr>
              <w:t>投资、</w:t>
            </w:r>
            <w:r>
              <w:rPr>
                <w:rFonts w:ascii="宋体" w:hAnsi="宋体" w:hint="eastAsia"/>
                <w:szCs w:val="28"/>
              </w:rPr>
              <w:t>服务</w:t>
            </w:r>
            <w:r w:rsidR="006B590A">
              <w:rPr>
                <w:rFonts w:ascii="宋体" w:hAnsi="宋体" w:hint="eastAsia"/>
                <w:szCs w:val="28"/>
              </w:rPr>
              <w:t>等</w:t>
            </w:r>
            <w:r>
              <w:rPr>
                <w:rFonts w:ascii="宋体" w:hAnsi="宋体" w:hint="eastAsia"/>
                <w:szCs w:val="28"/>
              </w:rPr>
              <w:t>，积极推动人工智能</w:t>
            </w:r>
            <w:r w:rsidR="006B590A">
              <w:rPr>
                <w:rFonts w:ascii="宋体" w:hAnsi="宋体" w:hint="eastAsia"/>
                <w:szCs w:val="28"/>
              </w:rPr>
              <w:t>技术进步及</w:t>
            </w:r>
            <w:r>
              <w:rPr>
                <w:rFonts w:ascii="宋体" w:hAnsi="宋体" w:hint="eastAsia"/>
                <w:szCs w:val="28"/>
              </w:rPr>
              <w:t>产业发展，</w:t>
            </w:r>
            <w:r w:rsidR="0065692D">
              <w:rPr>
                <w:rFonts w:ascii="宋体" w:hAnsi="宋体" w:hint="eastAsia"/>
                <w:szCs w:val="28"/>
              </w:rPr>
              <w:t>愿意</w:t>
            </w:r>
            <w:r w:rsidR="001B7008">
              <w:rPr>
                <w:rFonts w:ascii="宋体" w:hAnsi="宋体" w:hint="eastAsia"/>
                <w:szCs w:val="28"/>
              </w:rPr>
              <w:t>参加</w:t>
            </w:r>
            <w:r>
              <w:rPr>
                <w:rFonts w:ascii="宋体" w:hAnsi="宋体" w:hint="eastAsia"/>
                <w:szCs w:val="28"/>
              </w:rPr>
              <w:t>人工智</w:t>
            </w:r>
            <w:r w:rsidR="0065692D">
              <w:rPr>
                <w:rFonts w:ascii="宋体" w:hAnsi="宋体" w:hint="eastAsia"/>
                <w:szCs w:val="28"/>
              </w:rPr>
              <w:t>能</w:t>
            </w:r>
            <w:proofErr w:type="gramStart"/>
            <w:r w:rsidR="0065692D">
              <w:rPr>
                <w:rFonts w:ascii="宋体" w:hAnsi="宋体" w:hint="eastAsia"/>
                <w:szCs w:val="28"/>
              </w:rPr>
              <w:t>算力网络</w:t>
            </w:r>
            <w:proofErr w:type="gramEnd"/>
            <w:r w:rsidR="00BE6978">
              <w:rPr>
                <w:rFonts w:ascii="宋体" w:hAnsi="宋体" w:hint="eastAsia"/>
                <w:szCs w:val="28"/>
              </w:rPr>
              <w:t>推进</w:t>
            </w:r>
            <w:r>
              <w:rPr>
                <w:rFonts w:ascii="宋体" w:hAnsi="宋体" w:hint="eastAsia"/>
                <w:szCs w:val="28"/>
              </w:rPr>
              <w:t>联盟</w:t>
            </w:r>
            <w:r w:rsidR="001B7008">
              <w:rPr>
                <w:rFonts w:ascii="宋体" w:hAnsi="宋体" w:hint="eastAsia"/>
                <w:szCs w:val="28"/>
              </w:rPr>
              <w:t>并积极参与相关工作</w:t>
            </w:r>
            <w:r>
              <w:rPr>
                <w:rFonts w:ascii="宋体" w:hAnsi="宋体" w:hint="eastAsia"/>
                <w:szCs w:val="28"/>
              </w:rPr>
              <w:t>。</w:t>
            </w:r>
          </w:p>
          <w:p w14:paraId="1F657921" w14:textId="1800F3BF" w:rsidR="005B61DB" w:rsidRPr="00AE4606" w:rsidRDefault="005B61DB" w:rsidP="005B61DB">
            <w:pPr>
              <w:ind w:firstLine="420"/>
              <w:rPr>
                <w:rFonts w:ascii="宋体" w:hAnsi="宋体"/>
                <w:szCs w:val="21"/>
              </w:rPr>
            </w:pPr>
            <w:r w:rsidRPr="00AE4606"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</w:t>
            </w:r>
            <w:r w:rsidRPr="00AE4606">
              <w:rPr>
                <w:rFonts w:ascii="宋体" w:hAnsi="宋体" w:hint="eastAsia"/>
                <w:szCs w:val="21"/>
              </w:rPr>
              <w:t>单位盖章：</w:t>
            </w:r>
          </w:p>
          <w:p w14:paraId="12E4BCA2" w14:textId="77777777" w:rsidR="005B61DB" w:rsidRDefault="005B61DB" w:rsidP="005B61DB">
            <w:pPr>
              <w:ind w:firstLine="420"/>
              <w:rPr>
                <w:rFonts w:ascii="宋体" w:hAnsi="宋体"/>
                <w:szCs w:val="21"/>
              </w:rPr>
            </w:pPr>
            <w:r w:rsidRPr="00AE4606"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AE4606">
              <w:rPr>
                <w:rFonts w:ascii="宋体" w:hAnsi="宋体" w:hint="eastAsia"/>
                <w:szCs w:val="21"/>
              </w:rPr>
              <w:t>年   月   日</w:t>
            </w:r>
          </w:p>
          <w:p w14:paraId="6C255DED" w14:textId="77777777" w:rsidR="00BD7C3F" w:rsidRPr="00F866A7" w:rsidRDefault="00BD7C3F" w:rsidP="005B61D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</w:tbl>
    <w:p w14:paraId="11551477" w14:textId="77777777" w:rsidR="00BD7C3F" w:rsidRDefault="00BD7C3F" w:rsidP="00CB17D9">
      <w:pPr>
        <w:ind w:firstLineChars="0" w:firstLine="0"/>
        <w:rPr>
          <w:rFonts w:ascii="楷体_GB2312" w:eastAsia="楷体_GB2312"/>
          <w:sz w:val="18"/>
          <w:szCs w:val="18"/>
        </w:rPr>
      </w:pPr>
    </w:p>
    <w:p w14:paraId="07FECB10" w14:textId="77777777" w:rsidR="00CB17D9" w:rsidRPr="000223A0" w:rsidRDefault="00CB17D9" w:rsidP="00CB17D9">
      <w:pPr>
        <w:ind w:firstLineChars="0" w:firstLine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填写说明及注意事项：</w:t>
      </w:r>
    </w:p>
    <w:p w14:paraId="54C0D045" w14:textId="49A6A469" w:rsidR="00CB17D9" w:rsidRPr="000223A0" w:rsidRDefault="00CB17D9" w:rsidP="000223A0">
      <w:pPr>
        <w:pStyle w:val="aa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推荐</w:t>
      </w:r>
      <w:r w:rsidR="005072CE" w:rsidRPr="000223A0">
        <w:rPr>
          <w:rFonts w:ascii="宋体" w:hAnsi="宋体" w:hint="eastAsia"/>
          <w:szCs w:val="28"/>
        </w:rPr>
        <w:t>单位代表人员</w:t>
      </w:r>
      <w:r w:rsidRPr="000223A0">
        <w:rPr>
          <w:rFonts w:ascii="宋体" w:hAnsi="宋体" w:hint="eastAsia"/>
          <w:szCs w:val="28"/>
        </w:rPr>
        <w:t>：指参加联盟会议人员</w:t>
      </w:r>
      <w:r w:rsidR="008538AC" w:rsidRPr="000223A0">
        <w:rPr>
          <w:rFonts w:ascii="宋体" w:hAnsi="宋体" w:hint="eastAsia"/>
          <w:szCs w:val="28"/>
        </w:rPr>
        <w:t>的领导及</w:t>
      </w:r>
      <w:r w:rsidR="006F790B" w:rsidRPr="000223A0">
        <w:rPr>
          <w:rFonts w:ascii="宋体" w:hAnsi="宋体" w:hint="eastAsia"/>
          <w:szCs w:val="28"/>
        </w:rPr>
        <w:t>具体工作人员</w:t>
      </w:r>
      <w:r w:rsidRPr="000223A0">
        <w:rPr>
          <w:rFonts w:ascii="宋体" w:hAnsi="宋体" w:hint="eastAsia"/>
          <w:szCs w:val="28"/>
        </w:rPr>
        <w:t>，</w:t>
      </w:r>
      <w:r w:rsidR="008538AC" w:rsidRPr="000223A0">
        <w:rPr>
          <w:rFonts w:ascii="宋体" w:hAnsi="宋体" w:hint="eastAsia"/>
          <w:szCs w:val="28"/>
        </w:rPr>
        <w:t>具体工作人员</w:t>
      </w:r>
      <w:r w:rsidRPr="000223A0">
        <w:rPr>
          <w:rFonts w:ascii="宋体" w:hAnsi="宋体" w:hint="eastAsia"/>
          <w:szCs w:val="28"/>
        </w:rPr>
        <w:t>人数不限；</w:t>
      </w:r>
    </w:p>
    <w:p w14:paraId="41D0A4B4" w14:textId="2AA75AA2" w:rsidR="00CB17D9" w:rsidRPr="000223A0" w:rsidRDefault="002F6C01" w:rsidP="000223A0">
      <w:pPr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申请表</w:t>
      </w:r>
      <w:r w:rsidR="00056B31" w:rsidRPr="000223A0">
        <w:rPr>
          <w:rFonts w:ascii="宋体" w:hAnsi="宋体" w:hint="eastAsia"/>
          <w:szCs w:val="28"/>
        </w:rPr>
        <w:t>原件一份</w:t>
      </w:r>
      <w:r w:rsidR="008538AC" w:rsidRPr="000223A0">
        <w:rPr>
          <w:rFonts w:ascii="宋体" w:hAnsi="宋体" w:hint="eastAsia"/>
          <w:szCs w:val="28"/>
        </w:rPr>
        <w:t>，</w:t>
      </w:r>
      <w:proofErr w:type="gramStart"/>
      <w:r w:rsidR="008538AC" w:rsidRPr="000223A0">
        <w:rPr>
          <w:rFonts w:ascii="宋体" w:hAnsi="宋体" w:hint="eastAsia"/>
          <w:szCs w:val="28"/>
        </w:rPr>
        <w:t>纸质版请加盖</w:t>
      </w:r>
      <w:proofErr w:type="gramEnd"/>
      <w:r w:rsidR="008538AC" w:rsidRPr="000223A0">
        <w:rPr>
          <w:rFonts w:ascii="宋体" w:hAnsi="宋体" w:hint="eastAsia"/>
          <w:szCs w:val="28"/>
        </w:rPr>
        <w:t>公章（电子扫描版及原件各一份）</w:t>
      </w:r>
      <w:r w:rsidR="00056B31" w:rsidRPr="000223A0">
        <w:rPr>
          <w:rFonts w:ascii="宋体" w:hAnsi="宋体" w:hint="eastAsia"/>
          <w:szCs w:val="28"/>
        </w:rPr>
        <w:t>，由秘书处</w:t>
      </w:r>
      <w:r w:rsidR="006B1691" w:rsidRPr="000223A0">
        <w:rPr>
          <w:rFonts w:ascii="宋体" w:hAnsi="宋体" w:hint="eastAsia"/>
          <w:szCs w:val="28"/>
        </w:rPr>
        <w:t>留存</w:t>
      </w:r>
      <w:r w:rsidR="00056B31" w:rsidRPr="000223A0">
        <w:rPr>
          <w:rFonts w:ascii="宋体" w:hAnsi="宋体" w:hint="eastAsia"/>
          <w:szCs w:val="28"/>
        </w:rPr>
        <w:t>；</w:t>
      </w:r>
      <w:proofErr w:type="gramStart"/>
      <w:r w:rsidR="00056B31" w:rsidRPr="000223A0">
        <w:rPr>
          <w:rFonts w:ascii="宋体" w:hAnsi="宋体" w:hint="eastAsia"/>
          <w:szCs w:val="28"/>
        </w:rPr>
        <w:t>若成员</w:t>
      </w:r>
      <w:proofErr w:type="gramEnd"/>
      <w:r w:rsidR="00056B31" w:rsidRPr="000223A0">
        <w:rPr>
          <w:rFonts w:ascii="宋体" w:hAnsi="宋体" w:hint="eastAsia"/>
          <w:szCs w:val="28"/>
        </w:rPr>
        <w:t>退出，资料不予返还；</w:t>
      </w:r>
    </w:p>
    <w:p w14:paraId="76B2435A" w14:textId="58D34876" w:rsidR="00E568D6" w:rsidRPr="000223A0" w:rsidRDefault="006B1691" w:rsidP="000223A0">
      <w:pPr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其他证明文件包括但不限于公司营业执照复</w:t>
      </w:r>
      <w:r w:rsidR="00CB17D9" w:rsidRPr="000223A0">
        <w:rPr>
          <w:rFonts w:ascii="宋体" w:hAnsi="宋体" w:hint="eastAsia"/>
          <w:szCs w:val="28"/>
        </w:rPr>
        <w:t>件，请加盖公章。（电子</w:t>
      </w:r>
      <w:r w:rsidR="008538AC" w:rsidRPr="000223A0">
        <w:rPr>
          <w:rFonts w:ascii="宋体" w:hAnsi="宋体" w:hint="eastAsia"/>
          <w:szCs w:val="28"/>
        </w:rPr>
        <w:t>扫描</w:t>
      </w:r>
      <w:r w:rsidR="00CB17D9" w:rsidRPr="000223A0">
        <w:rPr>
          <w:rFonts w:ascii="宋体" w:hAnsi="宋体" w:hint="eastAsia"/>
          <w:szCs w:val="28"/>
        </w:rPr>
        <w:t>版及原件各一份）</w:t>
      </w:r>
      <w:r w:rsidR="00CA2972" w:rsidRPr="000223A0">
        <w:rPr>
          <w:rFonts w:ascii="宋体" w:hAnsi="宋体" w:hint="eastAsia"/>
          <w:szCs w:val="28"/>
        </w:rPr>
        <w:t>。</w:t>
      </w:r>
    </w:p>
    <w:p w14:paraId="5D36F67C" w14:textId="48272379" w:rsidR="00AF79F9" w:rsidRDefault="00AF79F9" w:rsidP="00DC55D7">
      <w:pPr>
        <w:numPr>
          <w:ilvl w:val="0"/>
          <w:numId w:val="4"/>
        </w:numPr>
        <w:tabs>
          <w:tab w:val="left" w:pos="2127"/>
        </w:tabs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联系地址：深圳市万科</w:t>
      </w:r>
      <w:proofErr w:type="gramStart"/>
      <w:r w:rsidRPr="000223A0">
        <w:rPr>
          <w:rFonts w:ascii="宋体" w:hAnsi="宋体" w:hint="eastAsia"/>
          <w:szCs w:val="28"/>
        </w:rPr>
        <w:t>云城鹏城</w:t>
      </w:r>
      <w:proofErr w:type="gramEnd"/>
      <w:r w:rsidRPr="000223A0">
        <w:rPr>
          <w:rFonts w:ascii="宋体" w:hAnsi="宋体" w:hint="eastAsia"/>
          <w:szCs w:val="28"/>
        </w:rPr>
        <w:t>实验室A栋4层402</w:t>
      </w:r>
    </w:p>
    <w:p w14:paraId="2088AD54" w14:textId="48F83F5D" w:rsidR="000C4033" w:rsidRPr="000223A0" w:rsidRDefault="002B1695" w:rsidP="00E87AC6">
      <w:pPr>
        <w:numPr>
          <w:ilvl w:val="0"/>
          <w:numId w:val="4"/>
        </w:numPr>
        <w:tabs>
          <w:tab w:val="left" w:pos="2127"/>
        </w:tabs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请将申请表发送至</w:t>
      </w:r>
      <w:r w:rsidR="000C4033">
        <w:rPr>
          <w:rFonts w:ascii="宋体" w:hAnsi="宋体" w:hint="eastAsia"/>
          <w:szCs w:val="28"/>
        </w:rPr>
        <w:t>邮件地址：</w:t>
      </w:r>
      <w:r w:rsidR="00E87AC6" w:rsidRPr="00E87AC6">
        <w:rPr>
          <w:rFonts w:ascii="宋体" w:hAnsi="宋体"/>
          <w:szCs w:val="28"/>
        </w:rPr>
        <w:t>secretariat@openi.org.cn</w:t>
      </w:r>
      <w:bookmarkStart w:id="3" w:name="_GoBack"/>
      <w:bookmarkEnd w:id="3"/>
    </w:p>
    <w:p w14:paraId="3C8FB4FB" w14:textId="7A29A099" w:rsidR="008538AC" w:rsidRPr="000223A0" w:rsidRDefault="008538AC" w:rsidP="00DC55D7">
      <w:pPr>
        <w:ind w:left="420" w:firstLineChars="550" w:firstLine="1155"/>
        <w:rPr>
          <w:rFonts w:ascii="宋体" w:hAnsi="宋体"/>
          <w:szCs w:val="28"/>
        </w:rPr>
      </w:pPr>
    </w:p>
    <w:sectPr w:rsidR="008538AC" w:rsidRPr="000223A0" w:rsidSect="0062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9CDA" w14:textId="77777777" w:rsidR="00C441D9" w:rsidRDefault="00C441D9">
      <w:pPr>
        <w:spacing w:line="240" w:lineRule="auto"/>
        <w:ind w:firstLine="420"/>
      </w:pPr>
      <w:r>
        <w:separator/>
      </w:r>
    </w:p>
  </w:endnote>
  <w:endnote w:type="continuationSeparator" w:id="0">
    <w:p w14:paraId="423F32EA" w14:textId="77777777" w:rsidR="00C441D9" w:rsidRDefault="00C441D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charset w:val="50"/>
    <w:family w:val="auto"/>
    <w:pitch w:val="variable"/>
    <w:sig w:usb0="00000001" w:usb1="0A0F1810" w:usb2="00000016" w:usb3="00000000" w:csb0="00060007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6FFD" w14:textId="77777777" w:rsidR="002128DD" w:rsidRDefault="002128DD" w:rsidP="00BB5FCD">
    <w:pPr>
      <w:pStyle w:val="a7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501A59" w14:textId="77777777" w:rsidR="002128DD" w:rsidRDefault="002128DD" w:rsidP="001B706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60" w14:textId="349F090B" w:rsidR="002128DD" w:rsidRDefault="002128DD" w:rsidP="00461B0E">
    <w:pPr>
      <w:pStyle w:val="a7"/>
      <w:framePr w:wrap="around" w:vAnchor="text" w:hAnchor="page" w:x="5791" w:y="309"/>
      <w:ind w:firstLineChars="0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7AC6">
      <w:rPr>
        <w:rStyle w:val="a9"/>
        <w:noProof/>
      </w:rPr>
      <w:t>2</w:t>
    </w:r>
    <w:r>
      <w:rPr>
        <w:rStyle w:val="a9"/>
      </w:rPr>
      <w:fldChar w:fldCharType="end"/>
    </w:r>
  </w:p>
  <w:p w14:paraId="1212B716" w14:textId="77777777" w:rsidR="002128DD" w:rsidRDefault="002128DD" w:rsidP="00461B0E">
    <w:pPr>
      <w:pStyle w:val="a7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7735" w14:textId="77777777" w:rsidR="002128DD" w:rsidRDefault="002128DD" w:rsidP="003670C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0AFD" w14:textId="77777777" w:rsidR="00C441D9" w:rsidRDefault="00C441D9">
      <w:pPr>
        <w:spacing w:line="240" w:lineRule="auto"/>
        <w:ind w:firstLine="420"/>
      </w:pPr>
      <w:r>
        <w:separator/>
      </w:r>
    </w:p>
  </w:footnote>
  <w:footnote w:type="continuationSeparator" w:id="0">
    <w:p w14:paraId="2DA6B125" w14:textId="77777777" w:rsidR="00C441D9" w:rsidRDefault="00C441D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C414" w14:textId="77777777" w:rsidR="002128DD" w:rsidRDefault="002128DD" w:rsidP="003670C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4178" w14:textId="77777777" w:rsidR="002128DD" w:rsidRPr="003670C7" w:rsidRDefault="002128DD" w:rsidP="003670C7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043" w14:textId="77777777" w:rsidR="002128DD" w:rsidRDefault="002128DD" w:rsidP="003670C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8F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5B4"/>
    <w:multiLevelType w:val="hybridMultilevel"/>
    <w:tmpl w:val="0308C8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709B8"/>
    <w:multiLevelType w:val="hybridMultilevel"/>
    <w:tmpl w:val="21C4C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32775"/>
    <w:multiLevelType w:val="hybridMultilevel"/>
    <w:tmpl w:val="C546C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946D1E"/>
    <w:multiLevelType w:val="hybridMultilevel"/>
    <w:tmpl w:val="B6627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E2"/>
    <w:rsid w:val="00016321"/>
    <w:rsid w:val="000204DB"/>
    <w:rsid w:val="000223A0"/>
    <w:rsid w:val="00051595"/>
    <w:rsid w:val="00056B31"/>
    <w:rsid w:val="00064FAA"/>
    <w:rsid w:val="000666D2"/>
    <w:rsid w:val="00070860"/>
    <w:rsid w:val="000800AC"/>
    <w:rsid w:val="000C4033"/>
    <w:rsid w:val="000C6B80"/>
    <w:rsid w:val="00100366"/>
    <w:rsid w:val="00105936"/>
    <w:rsid w:val="00114934"/>
    <w:rsid w:val="0013732A"/>
    <w:rsid w:val="00137EDE"/>
    <w:rsid w:val="00145E8F"/>
    <w:rsid w:val="001938AF"/>
    <w:rsid w:val="00193932"/>
    <w:rsid w:val="00194419"/>
    <w:rsid w:val="001B1812"/>
    <w:rsid w:val="001B33DD"/>
    <w:rsid w:val="001B7008"/>
    <w:rsid w:val="001B706C"/>
    <w:rsid w:val="001D1D04"/>
    <w:rsid w:val="001F0204"/>
    <w:rsid w:val="002128DD"/>
    <w:rsid w:val="00244AE4"/>
    <w:rsid w:val="002B1695"/>
    <w:rsid w:val="002C6510"/>
    <w:rsid w:val="002F6C01"/>
    <w:rsid w:val="002F751E"/>
    <w:rsid w:val="00301998"/>
    <w:rsid w:val="00321221"/>
    <w:rsid w:val="003434A4"/>
    <w:rsid w:val="003670C7"/>
    <w:rsid w:val="00395EB6"/>
    <w:rsid w:val="003C3DD9"/>
    <w:rsid w:val="003F1D58"/>
    <w:rsid w:val="003F2872"/>
    <w:rsid w:val="00410BB8"/>
    <w:rsid w:val="004153A8"/>
    <w:rsid w:val="00416AF7"/>
    <w:rsid w:val="00435E94"/>
    <w:rsid w:val="00436F95"/>
    <w:rsid w:val="00461B0E"/>
    <w:rsid w:val="00463EBF"/>
    <w:rsid w:val="00473C55"/>
    <w:rsid w:val="004A6708"/>
    <w:rsid w:val="005072CE"/>
    <w:rsid w:val="00515B45"/>
    <w:rsid w:val="00523991"/>
    <w:rsid w:val="00542FC8"/>
    <w:rsid w:val="005A0A0F"/>
    <w:rsid w:val="005B61DB"/>
    <w:rsid w:val="005D3AA5"/>
    <w:rsid w:val="00624148"/>
    <w:rsid w:val="006318F4"/>
    <w:rsid w:val="00644537"/>
    <w:rsid w:val="0065692D"/>
    <w:rsid w:val="006607C4"/>
    <w:rsid w:val="00684D84"/>
    <w:rsid w:val="00696284"/>
    <w:rsid w:val="006A0650"/>
    <w:rsid w:val="006A659C"/>
    <w:rsid w:val="006B1691"/>
    <w:rsid w:val="006B590A"/>
    <w:rsid w:val="006D1F75"/>
    <w:rsid w:val="006D5EE2"/>
    <w:rsid w:val="006F790B"/>
    <w:rsid w:val="00700ECB"/>
    <w:rsid w:val="0076261E"/>
    <w:rsid w:val="007D5C00"/>
    <w:rsid w:val="007D7D84"/>
    <w:rsid w:val="007F6EB6"/>
    <w:rsid w:val="00803D59"/>
    <w:rsid w:val="00826B47"/>
    <w:rsid w:val="008538AC"/>
    <w:rsid w:val="00875082"/>
    <w:rsid w:val="008A487C"/>
    <w:rsid w:val="0091358C"/>
    <w:rsid w:val="00936255"/>
    <w:rsid w:val="00937175"/>
    <w:rsid w:val="00982D40"/>
    <w:rsid w:val="00983199"/>
    <w:rsid w:val="009B31AB"/>
    <w:rsid w:val="009B6EB9"/>
    <w:rsid w:val="009D496E"/>
    <w:rsid w:val="009E2EBC"/>
    <w:rsid w:val="009F3E71"/>
    <w:rsid w:val="00A0295C"/>
    <w:rsid w:val="00A27609"/>
    <w:rsid w:val="00A311B6"/>
    <w:rsid w:val="00A34FF4"/>
    <w:rsid w:val="00A9490F"/>
    <w:rsid w:val="00A97ECD"/>
    <w:rsid w:val="00A97F89"/>
    <w:rsid w:val="00AA0B5C"/>
    <w:rsid w:val="00AB1AF1"/>
    <w:rsid w:val="00AE4606"/>
    <w:rsid w:val="00AF17C3"/>
    <w:rsid w:val="00AF79F9"/>
    <w:rsid w:val="00B052D2"/>
    <w:rsid w:val="00B15187"/>
    <w:rsid w:val="00B20505"/>
    <w:rsid w:val="00B209D6"/>
    <w:rsid w:val="00B31202"/>
    <w:rsid w:val="00B517B5"/>
    <w:rsid w:val="00B82E75"/>
    <w:rsid w:val="00B95660"/>
    <w:rsid w:val="00BB5FCD"/>
    <w:rsid w:val="00BD3606"/>
    <w:rsid w:val="00BD7C3F"/>
    <w:rsid w:val="00BE6978"/>
    <w:rsid w:val="00BF1C7B"/>
    <w:rsid w:val="00C06766"/>
    <w:rsid w:val="00C441D9"/>
    <w:rsid w:val="00C533A0"/>
    <w:rsid w:val="00C561B4"/>
    <w:rsid w:val="00C828B7"/>
    <w:rsid w:val="00C90667"/>
    <w:rsid w:val="00C91800"/>
    <w:rsid w:val="00CA2972"/>
    <w:rsid w:val="00CB17D9"/>
    <w:rsid w:val="00CB57F0"/>
    <w:rsid w:val="00CD3949"/>
    <w:rsid w:val="00CD4967"/>
    <w:rsid w:val="00D01DCC"/>
    <w:rsid w:val="00D135E7"/>
    <w:rsid w:val="00D43D4D"/>
    <w:rsid w:val="00D448A9"/>
    <w:rsid w:val="00DC55D7"/>
    <w:rsid w:val="00DE2E34"/>
    <w:rsid w:val="00E04A8B"/>
    <w:rsid w:val="00E31D33"/>
    <w:rsid w:val="00E472F9"/>
    <w:rsid w:val="00E568D6"/>
    <w:rsid w:val="00E87AC6"/>
    <w:rsid w:val="00EA3A02"/>
    <w:rsid w:val="00EB2EB1"/>
    <w:rsid w:val="00ED6F14"/>
    <w:rsid w:val="00EF15E5"/>
    <w:rsid w:val="00EF6F94"/>
    <w:rsid w:val="00F61C27"/>
    <w:rsid w:val="00F668AD"/>
    <w:rsid w:val="00FC7B2A"/>
    <w:rsid w:val="00FE49E5"/>
    <w:rsid w:val="00FF25C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A2224"/>
  <w15:docId w15:val="{E5AA86DF-7743-4B76-84E2-3D68E43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E2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568D6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D5EE2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6D5EE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5A0A0F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5A0A0F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67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3670C7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670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3670C7"/>
    <w:rPr>
      <w:rFonts w:ascii="Times New Roman" w:hAnsi="Times New Roman"/>
      <w:kern w:val="2"/>
      <w:sz w:val="18"/>
      <w:szCs w:val="18"/>
    </w:rPr>
  </w:style>
  <w:style w:type="character" w:styleId="a9">
    <w:name w:val="page number"/>
    <w:uiPriority w:val="99"/>
    <w:semiHidden/>
    <w:unhideWhenUsed/>
    <w:rsid w:val="00BB5FCD"/>
  </w:style>
  <w:style w:type="character" w:customStyle="1" w:styleId="10">
    <w:name w:val="标题 1 字符"/>
    <w:basedOn w:val="a0"/>
    <w:link w:val="1"/>
    <w:rsid w:val="00E568D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List Paragraph"/>
    <w:basedOn w:val="a"/>
    <w:uiPriority w:val="72"/>
    <w:rsid w:val="00C9180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A196-E0AD-4D2D-AA41-836622F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</Words>
  <Characters>555</Characters>
  <Application>Microsoft Office Word</Application>
  <DocSecurity>0</DocSecurity>
  <Lines>4</Lines>
  <Paragraphs>1</Paragraphs>
  <ScaleCrop>false</ScaleCrop>
  <Company>SkyUN.Org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cp:lastModifiedBy>tanglj</cp:lastModifiedBy>
  <cp:revision>3</cp:revision>
  <dcterms:created xsi:type="dcterms:W3CDTF">2023-09-27T06:46:00Z</dcterms:created>
  <dcterms:modified xsi:type="dcterms:W3CDTF">2023-09-27T07:00:00Z</dcterms:modified>
</cp:coreProperties>
</file>